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备考！  新日本语能力考试N1考前对策+模拟检测  备考攻略升级版</w:t>
      </w:r>
    </w:p>
    <w:p>
      <w:r>
        <w:rPr>
          <w:rFonts w:ascii="宋体" w:hAnsi="宋体" w:eastAsia="宋体"/>
          <w:sz w:val="24"/>
        </w:rPr>
        <w:t>新世界图书事业部编著；许小明，Reika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备考！  新日本语能力考试N1考前对策+模拟检测  备考攻略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界图书事业部编著；许小明，Reika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157.html</w:t>
      </w:r>
    </w:p>
    <w:p>
      <w:r>
        <w:t>更多相关图书推荐：https://www.jiaokey.com</w:t>
      </w:r>
    </w:p>
    <w:p>
      <w:r>
        <w:t>新世界图书事业部编著；许小明，Reika主编 其他作品：https://www.jiaokey.com/tag/新世界图书事业部编著；许小明，Reika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金牌备考！  新日本语能力考试N1考前对策+模拟检测  备考攻略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